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FFE6" w14:textId="6D0B292D" w:rsidR="006F0380" w:rsidRDefault="006A1324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>RESMİ GAZETE VE ÜNİVERSİTEMİZ WEB SAYFASINDA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3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4</w:t>
      </w:r>
      <w:r w:rsidR="003A326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563C6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AŞAM BİLİMLERİ VE BİYOTEKNOLOJİ ENSTİTÜSÜ MOLEKÜLER BİYOLOJİ</w:t>
      </w:r>
      <w:r w:rsidR="00563C62" w:rsidRPr="00D3369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ÖLÜMÜ</w:t>
      </w:r>
      <w:r w:rsidR="00563C62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843D8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A375C1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ALIMI İLE İLGİLİ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GİRİŞ SINAV SONUÇLARI</w:t>
      </w:r>
      <w:r w:rsidR="00A6325A"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08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C33AD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5</w:t>
      </w:r>
      <w:r w:rsidR="0086255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88272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6</w:t>
      </w:r>
    </w:p>
    <w:p w14:paraId="68A89721" w14:textId="77777777" w:rsidR="00862550" w:rsidRDefault="00862550" w:rsidP="00BA2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119B0ACE" w14:textId="77777777" w:rsidR="00843D8B" w:rsidRDefault="00843D8B" w:rsidP="006A1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07"/>
        <w:gridCol w:w="1354"/>
        <w:gridCol w:w="1394"/>
        <w:gridCol w:w="1034"/>
        <w:gridCol w:w="1354"/>
        <w:gridCol w:w="1354"/>
        <w:gridCol w:w="1058"/>
        <w:gridCol w:w="942"/>
        <w:gridCol w:w="1468"/>
        <w:gridCol w:w="1383"/>
      </w:tblGrid>
      <w:tr w:rsidR="00C33ADF" w:rsidRPr="00C33ADF" w14:paraId="7C0D5864" w14:textId="77777777" w:rsidTr="00C413CE">
        <w:trPr>
          <w:trHeight w:val="1151"/>
        </w:trPr>
        <w:tc>
          <w:tcPr>
            <w:tcW w:w="846" w:type="dxa"/>
            <w:noWrap/>
            <w:vAlign w:val="center"/>
            <w:hideMark/>
          </w:tcPr>
          <w:p w14:paraId="398C6215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807" w:type="dxa"/>
            <w:vAlign w:val="center"/>
            <w:hideMark/>
          </w:tcPr>
          <w:p w14:paraId="599B95F2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VURULAN UNVAN</w:t>
            </w:r>
          </w:p>
        </w:tc>
        <w:tc>
          <w:tcPr>
            <w:tcW w:w="1354" w:type="dxa"/>
            <w:noWrap/>
            <w:vAlign w:val="center"/>
            <w:hideMark/>
          </w:tcPr>
          <w:p w14:paraId="40D44858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394" w:type="dxa"/>
            <w:vAlign w:val="center"/>
            <w:hideMark/>
          </w:tcPr>
          <w:p w14:paraId="2AE8333C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</w:t>
            </w:r>
          </w:p>
        </w:tc>
        <w:tc>
          <w:tcPr>
            <w:tcW w:w="1034" w:type="dxa"/>
            <w:vAlign w:val="center"/>
            <w:hideMark/>
          </w:tcPr>
          <w:p w14:paraId="2902416A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DRO SAYISI</w:t>
            </w:r>
          </w:p>
        </w:tc>
        <w:tc>
          <w:tcPr>
            <w:tcW w:w="1354" w:type="dxa"/>
            <w:vAlign w:val="center"/>
            <w:hideMark/>
          </w:tcPr>
          <w:p w14:paraId="56945753" w14:textId="3D131189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ES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354" w:type="dxa"/>
            <w:vAlign w:val="center"/>
            <w:hideMark/>
          </w:tcPr>
          <w:p w14:paraId="13E6E080" w14:textId="183959D8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BANCI DİL SINAV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10'u</w:t>
            </w:r>
          </w:p>
        </w:tc>
        <w:tc>
          <w:tcPr>
            <w:tcW w:w="1058" w:type="dxa"/>
            <w:vAlign w:val="center"/>
          </w:tcPr>
          <w:p w14:paraId="2567A65E" w14:textId="2883489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İSANS MEZUNİYET NOTUNUN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942" w:type="dxa"/>
            <w:vAlign w:val="center"/>
          </w:tcPr>
          <w:p w14:paraId="14663500" w14:textId="154C4B2E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İRİŞ SINAV NOTU</w:t>
            </w: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br/>
              <w:t>%30'u</w:t>
            </w:r>
          </w:p>
        </w:tc>
        <w:tc>
          <w:tcPr>
            <w:tcW w:w="1468" w:type="dxa"/>
            <w:vAlign w:val="center"/>
            <w:hideMark/>
          </w:tcPr>
          <w:p w14:paraId="1B3F3DB5" w14:textId="34A73FEA" w:rsidR="00C33ADF" w:rsidRPr="00C33ADF" w:rsidRDefault="00912388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123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PUAN (ALES%30+YABANCI DİL SINAV NOTU%10+ LİSANS%30+GİRİŞ SINAVI%30)</w:t>
            </w:r>
          </w:p>
        </w:tc>
        <w:tc>
          <w:tcPr>
            <w:tcW w:w="1383" w:type="dxa"/>
            <w:noWrap/>
            <w:vAlign w:val="center"/>
            <w:hideMark/>
          </w:tcPr>
          <w:p w14:paraId="642F0CDD" w14:textId="77777777" w:rsidR="00C33ADF" w:rsidRPr="00C33ADF" w:rsidRDefault="00C33ADF" w:rsidP="00C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URUMU</w:t>
            </w:r>
          </w:p>
        </w:tc>
      </w:tr>
      <w:tr w:rsidR="00563C62" w:rsidRPr="00C33ADF" w14:paraId="0E0D3351" w14:textId="77777777" w:rsidTr="00C413CE">
        <w:trPr>
          <w:trHeight w:val="683"/>
        </w:trPr>
        <w:tc>
          <w:tcPr>
            <w:tcW w:w="846" w:type="dxa"/>
            <w:vAlign w:val="center"/>
            <w:hideMark/>
          </w:tcPr>
          <w:p w14:paraId="2704F9ED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04F4CDD8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3F3207C7" w14:textId="77777777" w:rsidR="00563C62" w:rsidRPr="006B5A64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**L</w:t>
            </w:r>
          </w:p>
          <w:p w14:paraId="3E899BA7" w14:textId="7D6122E6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*M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14:paraId="40253ABF" w14:textId="6C984A26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leküler Biyoloji</w:t>
            </w:r>
          </w:p>
        </w:tc>
        <w:tc>
          <w:tcPr>
            <w:tcW w:w="1034" w:type="dxa"/>
            <w:vMerge w:val="restart"/>
            <w:noWrap/>
            <w:vAlign w:val="center"/>
            <w:hideMark/>
          </w:tcPr>
          <w:p w14:paraId="6F4B8C7F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059DF8B" w14:textId="65E19A74" w:rsidR="00563C62" w:rsidRPr="00C33ADF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,40</w:t>
            </w:r>
          </w:p>
        </w:tc>
        <w:tc>
          <w:tcPr>
            <w:tcW w:w="1354" w:type="dxa"/>
            <w:noWrap/>
            <w:vAlign w:val="center"/>
            <w:hideMark/>
          </w:tcPr>
          <w:p w14:paraId="52E1B7A1" w14:textId="5B16EFDC" w:rsidR="00563C62" w:rsidRPr="00C33ADF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75</w:t>
            </w:r>
          </w:p>
        </w:tc>
        <w:tc>
          <w:tcPr>
            <w:tcW w:w="1058" w:type="dxa"/>
            <w:vAlign w:val="center"/>
          </w:tcPr>
          <w:p w14:paraId="55A05EA3" w14:textId="1470F321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02</w:t>
            </w:r>
          </w:p>
        </w:tc>
        <w:tc>
          <w:tcPr>
            <w:tcW w:w="942" w:type="dxa"/>
            <w:vAlign w:val="center"/>
          </w:tcPr>
          <w:p w14:paraId="045B8137" w14:textId="04E4A126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5</w:t>
            </w:r>
          </w:p>
        </w:tc>
        <w:tc>
          <w:tcPr>
            <w:tcW w:w="1468" w:type="dxa"/>
            <w:noWrap/>
            <w:vAlign w:val="center"/>
            <w:hideMark/>
          </w:tcPr>
          <w:p w14:paraId="384E770D" w14:textId="454A3B9A" w:rsidR="00563C62" w:rsidRPr="00C33ADF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9,67</w:t>
            </w:r>
          </w:p>
        </w:tc>
        <w:tc>
          <w:tcPr>
            <w:tcW w:w="1383" w:type="dxa"/>
            <w:noWrap/>
            <w:vAlign w:val="center"/>
            <w:hideMark/>
          </w:tcPr>
          <w:p w14:paraId="353A0637" w14:textId="4762C5BD" w:rsidR="00563C62" w:rsidRPr="00C33ADF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SİL</w:t>
            </w:r>
          </w:p>
        </w:tc>
      </w:tr>
      <w:tr w:rsidR="00563C62" w:rsidRPr="00050349" w14:paraId="7495239B" w14:textId="77777777" w:rsidTr="00C413CE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2B765AE8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768A3DC3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410489E5" w14:textId="77777777" w:rsidR="00E75107" w:rsidRPr="00E96D58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**Y</w:t>
            </w:r>
          </w:p>
          <w:p w14:paraId="3070469F" w14:textId="662AF892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***N</w:t>
            </w:r>
          </w:p>
        </w:tc>
        <w:tc>
          <w:tcPr>
            <w:tcW w:w="1394" w:type="dxa"/>
            <w:vMerge/>
            <w:vAlign w:val="center"/>
            <w:hideMark/>
          </w:tcPr>
          <w:p w14:paraId="5E520113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0B002267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F347D7F" w14:textId="665BD7BE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68</w:t>
            </w:r>
          </w:p>
        </w:tc>
        <w:tc>
          <w:tcPr>
            <w:tcW w:w="1354" w:type="dxa"/>
            <w:noWrap/>
            <w:vAlign w:val="center"/>
            <w:hideMark/>
          </w:tcPr>
          <w:p w14:paraId="3BBF2DD4" w14:textId="2DB8CE8F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5</w:t>
            </w:r>
          </w:p>
        </w:tc>
        <w:tc>
          <w:tcPr>
            <w:tcW w:w="1058" w:type="dxa"/>
            <w:vAlign w:val="center"/>
          </w:tcPr>
          <w:p w14:paraId="448FC774" w14:textId="6CE04BD1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02</w:t>
            </w:r>
          </w:p>
        </w:tc>
        <w:tc>
          <w:tcPr>
            <w:tcW w:w="942" w:type="dxa"/>
            <w:vAlign w:val="center"/>
          </w:tcPr>
          <w:p w14:paraId="5AE3936B" w14:textId="77A1C83D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,2</w:t>
            </w:r>
          </w:p>
        </w:tc>
        <w:tc>
          <w:tcPr>
            <w:tcW w:w="1468" w:type="dxa"/>
            <w:noWrap/>
            <w:vAlign w:val="center"/>
            <w:hideMark/>
          </w:tcPr>
          <w:p w14:paraId="304DFCCD" w14:textId="7F462224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1,40</w:t>
            </w:r>
          </w:p>
        </w:tc>
        <w:tc>
          <w:tcPr>
            <w:tcW w:w="1383" w:type="dxa"/>
            <w:noWrap/>
            <w:vAlign w:val="center"/>
            <w:hideMark/>
          </w:tcPr>
          <w:p w14:paraId="3AE815B2" w14:textId="5EBB6781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2833A906" w14:textId="77777777" w:rsidTr="00C413CE">
        <w:trPr>
          <w:trHeight w:val="683"/>
        </w:trPr>
        <w:tc>
          <w:tcPr>
            <w:tcW w:w="846" w:type="dxa"/>
            <w:vAlign w:val="center"/>
            <w:hideMark/>
          </w:tcPr>
          <w:p w14:paraId="1883D843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150C4BFF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73C49AA4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****A</w:t>
            </w:r>
          </w:p>
          <w:p w14:paraId="586D899A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*R</w:t>
            </w:r>
          </w:p>
          <w:p w14:paraId="7D44B4E1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****Ç</w:t>
            </w:r>
          </w:p>
          <w:p w14:paraId="13CC3E52" w14:textId="4FDC1712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****N</w:t>
            </w:r>
          </w:p>
        </w:tc>
        <w:tc>
          <w:tcPr>
            <w:tcW w:w="1394" w:type="dxa"/>
            <w:vMerge/>
            <w:vAlign w:val="center"/>
            <w:hideMark/>
          </w:tcPr>
          <w:p w14:paraId="1D7F8A9C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0F54CB4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1D8C5A8D" w14:textId="4ABF80F0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57</w:t>
            </w:r>
          </w:p>
        </w:tc>
        <w:tc>
          <w:tcPr>
            <w:tcW w:w="1354" w:type="dxa"/>
            <w:noWrap/>
            <w:vAlign w:val="center"/>
            <w:hideMark/>
          </w:tcPr>
          <w:p w14:paraId="2C7A9FCD" w14:textId="4434F20C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12</w:t>
            </w:r>
          </w:p>
        </w:tc>
        <w:tc>
          <w:tcPr>
            <w:tcW w:w="1058" w:type="dxa"/>
            <w:vAlign w:val="center"/>
          </w:tcPr>
          <w:p w14:paraId="4B0E80CC" w14:textId="4C13027F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17</w:t>
            </w:r>
          </w:p>
        </w:tc>
        <w:tc>
          <w:tcPr>
            <w:tcW w:w="942" w:type="dxa"/>
            <w:vAlign w:val="center"/>
          </w:tcPr>
          <w:p w14:paraId="066FF82A" w14:textId="55D1E2E4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4</w:t>
            </w:r>
          </w:p>
        </w:tc>
        <w:tc>
          <w:tcPr>
            <w:tcW w:w="1468" w:type="dxa"/>
            <w:noWrap/>
            <w:vAlign w:val="center"/>
            <w:hideMark/>
          </w:tcPr>
          <w:p w14:paraId="7751475F" w14:textId="43A1D9F1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9,27</w:t>
            </w:r>
          </w:p>
        </w:tc>
        <w:tc>
          <w:tcPr>
            <w:tcW w:w="1383" w:type="dxa"/>
            <w:noWrap/>
            <w:vAlign w:val="center"/>
            <w:hideMark/>
          </w:tcPr>
          <w:p w14:paraId="042C07CB" w14:textId="17890C69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420AA71E" w14:textId="77777777" w:rsidTr="00C413CE">
        <w:trPr>
          <w:trHeight w:val="683"/>
        </w:trPr>
        <w:tc>
          <w:tcPr>
            <w:tcW w:w="846" w:type="dxa"/>
            <w:noWrap/>
            <w:vAlign w:val="center"/>
            <w:hideMark/>
          </w:tcPr>
          <w:p w14:paraId="60E82072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431AA61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2CE0E6B7" w14:textId="77777777" w:rsidR="00E75107" w:rsidRPr="00E96D58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**Y</w:t>
            </w:r>
          </w:p>
          <w:p w14:paraId="40621378" w14:textId="4AFFCBDB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**T</w:t>
            </w:r>
          </w:p>
        </w:tc>
        <w:tc>
          <w:tcPr>
            <w:tcW w:w="1394" w:type="dxa"/>
            <w:vMerge/>
            <w:vAlign w:val="center"/>
            <w:hideMark/>
          </w:tcPr>
          <w:p w14:paraId="0D91C055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B8C3946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3D7DF557" w14:textId="7BDBE64C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98</w:t>
            </w:r>
          </w:p>
        </w:tc>
        <w:tc>
          <w:tcPr>
            <w:tcW w:w="1354" w:type="dxa"/>
            <w:noWrap/>
            <w:vAlign w:val="center"/>
            <w:hideMark/>
          </w:tcPr>
          <w:p w14:paraId="2439EC50" w14:textId="740E27C9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37</w:t>
            </w:r>
          </w:p>
        </w:tc>
        <w:tc>
          <w:tcPr>
            <w:tcW w:w="1058" w:type="dxa"/>
            <w:vAlign w:val="center"/>
          </w:tcPr>
          <w:p w14:paraId="0509A1D9" w14:textId="7AE9DC3C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60</w:t>
            </w:r>
          </w:p>
        </w:tc>
        <w:tc>
          <w:tcPr>
            <w:tcW w:w="942" w:type="dxa"/>
            <w:vAlign w:val="center"/>
          </w:tcPr>
          <w:p w14:paraId="5D92C065" w14:textId="78B2D28B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468" w:type="dxa"/>
            <w:noWrap/>
            <w:vAlign w:val="center"/>
            <w:hideMark/>
          </w:tcPr>
          <w:p w14:paraId="5D2B8D81" w14:textId="04A611FF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4,96</w:t>
            </w:r>
          </w:p>
        </w:tc>
        <w:tc>
          <w:tcPr>
            <w:tcW w:w="1383" w:type="dxa"/>
            <w:noWrap/>
            <w:vAlign w:val="center"/>
            <w:hideMark/>
          </w:tcPr>
          <w:p w14:paraId="6AE082E6" w14:textId="428AFA8E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3EF29E88" w14:textId="77777777" w:rsidTr="00C413CE">
        <w:trPr>
          <w:trHeight w:val="683"/>
        </w:trPr>
        <w:tc>
          <w:tcPr>
            <w:tcW w:w="846" w:type="dxa"/>
            <w:vAlign w:val="center"/>
            <w:hideMark/>
          </w:tcPr>
          <w:p w14:paraId="2DBA0397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54287B97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5CF1A2DB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**E</w:t>
            </w:r>
          </w:p>
          <w:p w14:paraId="3D01A1A5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*A</w:t>
            </w:r>
          </w:p>
          <w:p w14:paraId="301A317D" w14:textId="02A31AFA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****N</w:t>
            </w:r>
          </w:p>
        </w:tc>
        <w:tc>
          <w:tcPr>
            <w:tcW w:w="1394" w:type="dxa"/>
            <w:vMerge/>
            <w:vAlign w:val="center"/>
            <w:hideMark/>
          </w:tcPr>
          <w:p w14:paraId="77E955E2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4D90B843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43F9B13D" w14:textId="5A973D9C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55</w:t>
            </w:r>
          </w:p>
        </w:tc>
        <w:tc>
          <w:tcPr>
            <w:tcW w:w="1354" w:type="dxa"/>
            <w:noWrap/>
            <w:vAlign w:val="center"/>
            <w:hideMark/>
          </w:tcPr>
          <w:p w14:paraId="5D115543" w14:textId="54C3122C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12</w:t>
            </w:r>
          </w:p>
        </w:tc>
        <w:tc>
          <w:tcPr>
            <w:tcW w:w="1058" w:type="dxa"/>
            <w:vAlign w:val="center"/>
          </w:tcPr>
          <w:p w14:paraId="2F8672B8" w14:textId="5A9ED7AA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,72</w:t>
            </w:r>
          </w:p>
        </w:tc>
        <w:tc>
          <w:tcPr>
            <w:tcW w:w="942" w:type="dxa"/>
            <w:vAlign w:val="center"/>
          </w:tcPr>
          <w:p w14:paraId="53EBDC27" w14:textId="1AC48AFF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468" w:type="dxa"/>
            <w:noWrap/>
            <w:vAlign w:val="center"/>
            <w:hideMark/>
          </w:tcPr>
          <w:p w14:paraId="7D00DEF3" w14:textId="1C8AFE57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4,41</w:t>
            </w:r>
          </w:p>
        </w:tc>
        <w:tc>
          <w:tcPr>
            <w:tcW w:w="1383" w:type="dxa"/>
            <w:noWrap/>
            <w:vAlign w:val="center"/>
            <w:hideMark/>
          </w:tcPr>
          <w:p w14:paraId="25761AE6" w14:textId="68BAFDFD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4906EC3D" w14:textId="77777777" w:rsidTr="00C413CE">
        <w:trPr>
          <w:trHeight w:val="683"/>
        </w:trPr>
        <w:tc>
          <w:tcPr>
            <w:tcW w:w="846" w:type="dxa"/>
            <w:vAlign w:val="center"/>
            <w:hideMark/>
          </w:tcPr>
          <w:p w14:paraId="7CB88AFD" w14:textId="77777777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807" w:type="dxa"/>
            <w:shd w:val="clear" w:color="000000" w:fill="FFFFFF"/>
            <w:vAlign w:val="center"/>
            <w:hideMark/>
          </w:tcPr>
          <w:p w14:paraId="4EB905F8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14:paraId="7359E5DE" w14:textId="77777777" w:rsidR="00E75107" w:rsidRPr="00E96D58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*İ</w:t>
            </w:r>
          </w:p>
          <w:p w14:paraId="2B26D0E3" w14:textId="5AD46F08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**I</w:t>
            </w:r>
          </w:p>
        </w:tc>
        <w:tc>
          <w:tcPr>
            <w:tcW w:w="1394" w:type="dxa"/>
            <w:vMerge/>
            <w:vAlign w:val="center"/>
            <w:hideMark/>
          </w:tcPr>
          <w:p w14:paraId="0B286D7C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14:paraId="28FCD96F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14:paraId="072E3153" w14:textId="2F4E4B50" w:rsidR="00563C62" w:rsidRPr="00C33ADF" w:rsidRDefault="00E75107" w:rsidP="00C4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40</w:t>
            </w:r>
          </w:p>
        </w:tc>
        <w:tc>
          <w:tcPr>
            <w:tcW w:w="1354" w:type="dxa"/>
            <w:noWrap/>
            <w:vAlign w:val="center"/>
            <w:hideMark/>
          </w:tcPr>
          <w:p w14:paraId="1226E0E5" w14:textId="0305AE0E" w:rsidR="00563C62" w:rsidRPr="00C33ADF" w:rsidRDefault="00E75107" w:rsidP="00E7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87</w:t>
            </w:r>
          </w:p>
        </w:tc>
        <w:tc>
          <w:tcPr>
            <w:tcW w:w="1058" w:type="dxa"/>
            <w:vAlign w:val="center"/>
          </w:tcPr>
          <w:p w14:paraId="6124814B" w14:textId="6A9A40E9" w:rsidR="00563C62" w:rsidRPr="00050349" w:rsidRDefault="00E75107" w:rsidP="00E7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60</w:t>
            </w:r>
          </w:p>
        </w:tc>
        <w:tc>
          <w:tcPr>
            <w:tcW w:w="942" w:type="dxa"/>
            <w:vAlign w:val="center"/>
          </w:tcPr>
          <w:p w14:paraId="508103D2" w14:textId="3AB919FD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468" w:type="dxa"/>
            <w:noWrap/>
            <w:vAlign w:val="center"/>
            <w:hideMark/>
          </w:tcPr>
          <w:p w14:paraId="788E7D51" w14:textId="075EFCB7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3,89</w:t>
            </w:r>
          </w:p>
        </w:tc>
        <w:tc>
          <w:tcPr>
            <w:tcW w:w="1383" w:type="dxa"/>
            <w:noWrap/>
            <w:vAlign w:val="center"/>
            <w:hideMark/>
          </w:tcPr>
          <w:p w14:paraId="0D6A7B40" w14:textId="68AEBC08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0C0C3F7C" w14:textId="77777777" w:rsidTr="00C413CE">
        <w:trPr>
          <w:trHeight w:val="683"/>
        </w:trPr>
        <w:tc>
          <w:tcPr>
            <w:tcW w:w="846" w:type="dxa"/>
            <w:vAlign w:val="center"/>
          </w:tcPr>
          <w:p w14:paraId="22C3611B" w14:textId="56E6B8FB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7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3C7109D9" w14:textId="58444A08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4A7BC65F" w14:textId="77777777" w:rsidR="00E75107" w:rsidRPr="006B5A64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**E</w:t>
            </w:r>
          </w:p>
          <w:p w14:paraId="097604E1" w14:textId="77777777" w:rsidR="00E75107" w:rsidRPr="006B5A64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*****İ</w:t>
            </w:r>
          </w:p>
          <w:p w14:paraId="579396C8" w14:textId="0FA5E177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B5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*****R</w:t>
            </w:r>
          </w:p>
        </w:tc>
        <w:tc>
          <w:tcPr>
            <w:tcW w:w="1394" w:type="dxa"/>
            <w:vMerge/>
            <w:vAlign w:val="center"/>
          </w:tcPr>
          <w:p w14:paraId="540C6566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A9AE5B9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236BEB16" w14:textId="5D257592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71</w:t>
            </w:r>
          </w:p>
        </w:tc>
        <w:tc>
          <w:tcPr>
            <w:tcW w:w="1354" w:type="dxa"/>
            <w:noWrap/>
            <w:vAlign w:val="center"/>
          </w:tcPr>
          <w:p w14:paraId="7E266EA6" w14:textId="4021381E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,62</w:t>
            </w:r>
          </w:p>
        </w:tc>
        <w:tc>
          <w:tcPr>
            <w:tcW w:w="1058" w:type="dxa"/>
            <w:vAlign w:val="center"/>
          </w:tcPr>
          <w:p w14:paraId="3F754D30" w14:textId="3BA50E2F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50</w:t>
            </w:r>
          </w:p>
        </w:tc>
        <w:tc>
          <w:tcPr>
            <w:tcW w:w="942" w:type="dxa"/>
            <w:vAlign w:val="center"/>
          </w:tcPr>
          <w:p w14:paraId="121EFA9D" w14:textId="461DEB41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468" w:type="dxa"/>
            <w:noWrap/>
            <w:vAlign w:val="center"/>
          </w:tcPr>
          <w:p w14:paraId="236FD755" w14:textId="24F07831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3,84</w:t>
            </w:r>
          </w:p>
        </w:tc>
        <w:tc>
          <w:tcPr>
            <w:tcW w:w="1383" w:type="dxa"/>
            <w:noWrap/>
            <w:vAlign w:val="center"/>
          </w:tcPr>
          <w:p w14:paraId="14A4A9A1" w14:textId="1270790B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1DD45CAF" w14:textId="77777777" w:rsidTr="00C413CE">
        <w:trPr>
          <w:trHeight w:val="683"/>
        </w:trPr>
        <w:tc>
          <w:tcPr>
            <w:tcW w:w="846" w:type="dxa"/>
            <w:vAlign w:val="center"/>
          </w:tcPr>
          <w:p w14:paraId="4CEC4227" w14:textId="6C535BAF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EB29E4C" w14:textId="4ED8F8EF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5435D61D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*****M</w:t>
            </w:r>
          </w:p>
          <w:p w14:paraId="456F9211" w14:textId="30640940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***I</w:t>
            </w:r>
          </w:p>
        </w:tc>
        <w:tc>
          <w:tcPr>
            <w:tcW w:w="1394" w:type="dxa"/>
            <w:vMerge/>
            <w:vAlign w:val="center"/>
          </w:tcPr>
          <w:p w14:paraId="64436273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0824D289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07AD95CF" w14:textId="541FBF87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,13</w:t>
            </w:r>
          </w:p>
        </w:tc>
        <w:tc>
          <w:tcPr>
            <w:tcW w:w="1354" w:type="dxa"/>
            <w:noWrap/>
            <w:vAlign w:val="center"/>
          </w:tcPr>
          <w:p w14:paraId="2958D6FB" w14:textId="6103738B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058" w:type="dxa"/>
            <w:vAlign w:val="center"/>
          </w:tcPr>
          <w:p w14:paraId="7A8CC3EF" w14:textId="7B9B9986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,94</w:t>
            </w:r>
          </w:p>
        </w:tc>
        <w:tc>
          <w:tcPr>
            <w:tcW w:w="942" w:type="dxa"/>
            <w:vAlign w:val="center"/>
          </w:tcPr>
          <w:p w14:paraId="0545A81B" w14:textId="015BD577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,4</w:t>
            </w:r>
          </w:p>
        </w:tc>
        <w:tc>
          <w:tcPr>
            <w:tcW w:w="1468" w:type="dxa"/>
            <w:noWrap/>
            <w:vAlign w:val="center"/>
          </w:tcPr>
          <w:p w14:paraId="503C182D" w14:textId="6E9DEF70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3,48</w:t>
            </w:r>
          </w:p>
        </w:tc>
        <w:tc>
          <w:tcPr>
            <w:tcW w:w="1383" w:type="dxa"/>
            <w:noWrap/>
            <w:vAlign w:val="center"/>
          </w:tcPr>
          <w:p w14:paraId="2C784AA5" w14:textId="7FE05151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563C62" w:rsidRPr="00050349" w14:paraId="754252A7" w14:textId="77777777" w:rsidTr="00C413CE">
        <w:trPr>
          <w:trHeight w:val="683"/>
        </w:trPr>
        <w:tc>
          <w:tcPr>
            <w:tcW w:w="846" w:type="dxa"/>
            <w:vAlign w:val="center"/>
          </w:tcPr>
          <w:p w14:paraId="76F456A6" w14:textId="54F134FF" w:rsidR="00563C62" w:rsidRPr="00C33ADF" w:rsidRDefault="00563C62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16AD1D89" w14:textId="74D2D578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3446C2D2" w14:textId="77777777" w:rsidR="00E75107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****T </w:t>
            </w:r>
          </w:p>
          <w:p w14:paraId="0A52D4BC" w14:textId="19ACB4E7" w:rsidR="00563C62" w:rsidRPr="00C33ADF" w:rsidRDefault="00E75107" w:rsidP="00E7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******N</w:t>
            </w:r>
          </w:p>
        </w:tc>
        <w:tc>
          <w:tcPr>
            <w:tcW w:w="1394" w:type="dxa"/>
            <w:vMerge/>
            <w:vAlign w:val="center"/>
          </w:tcPr>
          <w:p w14:paraId="26B7DA1C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6372548" w14:textId="77777777" w:rsidR="00563C62" w:rsidRPr="00C33ADF" w:rsidRDefault="00563C62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54" w:type="dxa"/>
            <w:shd w:val="clear" w:color="000000" w:fill="FFFFFF"/>
            <w:noWrap/>
            <w:vAlign w:val="center"/>
          </w:tcPr>
          <w:p w14:paraId="3C9E3571" w14:textId="14B21A2F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,47</w:t>
            </w:r>
          </w:p>
        </w:tc>
        <w:tc>
          <w:tcPr>
            <w:tcW w:w="1354" w:type="dxa"/>
            <w:noWrap/>
            <w:vAlign w:val="center"/>
          </w:tcPr>
          <w:p w14:paraId="1C74F450" w14:textId="5F65B79B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,62</w:t>
            </w:r>
          </w:p>
        </w:tc>
        <w:tc>
          <w:tcPr>
            <w:tcW w:w="1058" w:type="dxa"/>
          </w:tcPr>
          <w:p w14:paraId="6947F08B" w14:textId="77777777" w:rsidR="00E75107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55120F42" w14:textId="133EBF92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,82</w:t>
            </w:r>
          </w:p>
        </w:tc>
        <w:tc>
          <w:tcPr>
            <w:tcW w:w="942" w:type="dxa"/>
          </w:tcPr>
          <w:p w14:paraId="1D070E53" w14:textId="77777777" w:rsidR="00E75107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30E04BF1" w14:textId="50F9DFAF" w:rsidR="00563C62" w:rsidRPr="00050349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468" w:type="dxa"/>
            <w:noWrap/>
            <w:vAlign w:val="center"/>
          </w:tcPr>
          <w:p w14:paraId="4DCD66BF" w14:textId="0C495352" w:rsidR="00563C62" w:rsidRPr="00C33ADF" w:rsidRDefault="00E75107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9,92</w:t>
            </w:r>
          </w:p>
        </w:tc>
        <w:tc>
          <w:tcPr>
            <w:tcW w:w="1383" w:type="dxa"/>
            <w:noWrap/>
            <w:vAlign w:val="center"/>
          </w:tcPr>
          <w:p w14:paraId="5BEB8461" w14:textId="5B9C84B7" w:rsidR="00563C62" w:rsidRPr="00050349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034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ARISIZ</w:t>
            </w:r>
          </w:p>
        </w:tc>
      </w:tr>
      <w:tr w:rsidR="00C413CE" w:rsidRPr="00C33ADF" w14:paraId="64DA38D6" w14:textId="77777777" w:rsidTr="00CF2297">
        <w:trPr>
          <w:trHeight w:val="683"/>
        </w:trPr>
        <w:tc>
          <w:tcPr>
            <w:tcW w:w="846" w:type="dxa"/>
            <w:vAlign w:val="center"/>
          </w:tcPr>
          <w:p w14:paraId="49EB9BD3" w14:textId="20E048DC" w:rsidR="00C413CE" w:rsidRPr="00C33ADF" w:rsidRDefault="00C413CE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807" w:type="dxa"/>
            <w:shd w:val="clear" w:color="000000" w:fill="FFFFFF"/>
            <w:vAlign w:val="center"/>
          </w:tcPr>
          <w:p w14:paraId="6EC5C564" w14:textId="575444F8" w:rsidR="00C413CE" w:rsidRPr="00C33ADF" w:rsidRDefault="00C413CE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AD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ş. Gör.</w:t>
            </w:r>
          </w:p>
        </w:tc>
        <w:tc>
          <w:tcPr>
            <w:tcW w:w="1354" w:type="dxa"/>
            <w:shd w:val="clear" w:color="000000" w:fill="FFFFFF"/>
            <w:vAlign w:val="center"/>
          </w:tcPr>
          <w:p w14:paraId="309FE5B0" w14:textId="77777777" w:rsidR="00C413CE" w:rsidRPr="00E96D58" w:rsidRDefault="00C413CE" w:rsidP="00C4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***E</w:t>
            </w:r>
          </w:p>
          <w:p w14:paraId="34328211" w14:textId="013B714D" w:rsidR="00C413CE" w:rsidRPr="00C33ADF" w:rsidRDefault="00C413CE" w:rsidP="00C4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6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***R</w:t>
            </w:r>
          </w:p>
        </w:tc>
        <w:tc>
          <w:tcPr>
            <w:tcW w:w="1394" w:type="dxa"/>
            <w:vMerge/>
            <w:vAlign w:val="center"/>
          </w:tcPr>
          <w:p w14:paraId="10B4A005" w14:textId="77777777" w:rsidR="00C413CE" w:rsidRPr="00C33ADF" w:rsidRDefault="00C413CE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34" w:type="dxa"/>
            <w:vMerge/>
            <w:vAlign w:val="center"/>
          </w:tcPr>
          <w:p w14:paraId="7C6B8B1F" w14:textId="77777777" w:rsidR="00C413CE" w:rsidRPr="00C33ADF" w:rsidRDefault="00C413CE" w:rsidP="0056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59" w:type="dxa"/>
            <w:gridSpan w:val="6"/>
            <w:shd w:val="clear" w:color="000000" w:fill="FFFFFF"/>
            <w:noWrap/>
            <w:vAlign w:val="center"/>
          </w:tcPr>
          <w:p w14:paraId="2F15729A" w14:textId="0C382D46" w:rsidR="00C413CE" w:rsidRPr="00C33ADF" w:rsidRDefault="00B71B5F" w:rsidP="005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6309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LMADI</w:t>
            </w:r>
          </w:p>
        </w:tc>
      </w:tr>
    </w:tbl>
    <w:p w14:paraId="3C615AF9" w14:textId="77777777" w:rsidR="00F70706" w:rsidRDefault="00F70706" w:rsidP="00247634">
      <w:pPr>
        <w:rPr>
          <w:rFonts w:ascii="Times New Roman" w:hAnsi="Times New Roman" w:cs="Times New Roman"/>
          <w:b/>
          <w:u w:val="single"/>
        </w:rPr>
      </w:pPr>
    </w:p>
    <w:p w14:paraId="4C3B77DA" w14:textId="142B2EE3" w:rsidR="00247634" w:rsidRDefault="00247634" w:rsidP="00247634">
      <w:pPr>
        <w:rPr>
          <w:rFonts w:ascii="Times New Roman" w:hAnsi="Times New Roman" w:cs="Times New Roman"/>
        </w:rPr>
      </w:pPr>
    </w:p>
    <w:sectPr w:rsidR="00247634" w:rsidSect="004554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C7"/>
    <w:rsid w:val="00003C16"/>
    <w:rsid w:val="00035C03"/>
    <w:rsid w:val="00050349"/>
    <w:rsid w:val="00070D26"/>
    <w:rsid w:val="0007216D"/>
    <w:rsid w:val="00081698"/>
    <w:rsid w:val="000A221D"/>
    <w:rsid w:val="000D1F2A"/>
    <w:rsid w:val="001247D7"/>
    <w:rsid w:val="00197069"/>
    <w:rsid w:val="001B7043"/>
    <w:rsid w:val="002137AA"/>
    <w:rsid w:val="00247634"/>
    <w:rsid w:val="00256FE0"/>
    <w:rsid w:val="002A3F37"/>
    <w:rsid w:val="002E1E36"/>
    <w:rsid w:val="002E4649"/>
    <w:rsid w:val="003A3263"/>
    <w:rsid w:val="003D3C09"/>
    <w:rsid w:val="003F3C6D"/>
    <w:rsid w:val="00412EC1"/>
    <w:rsid w:val="0042662A"/>
    <w:rsid w:val="004554C7"/>
    <w:rsid w:val="004947DB"/>
    <w:rsid w:val="004D5DAD"/>
    <w:rsid w:val="005251B9"/>
    <w:rsid w:val="00531D02"/>
    <w:rsid w:val="00540147"/>
    <w:rsid w:val="00563105"/>
    <w:rsid w:val="00563C62"/>
    <w:rsid w:val="00592D58"/>
    <w:rsid w:val="005A7C89"/>
    <w:rsid w:val="005B1B4B"/>
    <w:rsid w:val="005D66E0"/>
    <w:rsid w:val="005E370B"/>
    <w:rsid w:val="00602CDC"/>
    <w:rsid w:val="006A1324"/>
    <w:rsid w:val="006A37C8"/>
    <w:rsid w:val="006B49BA"/>
    <w:rsid w:val="006B7D4F"/>
    <w:rsid w:val="006F0380"/>
    <w:rsid w:val="006F0F18"/>
    <w:rsid w:val="006F3D76"/>
    <w:rsid w:val="00705EBE"/>
    <w:rsid w:val="007072D6"/>
    <w:rsid w:val="007D41DB"/>
    <w:rsid w:val="00813136"/>
    <w:rsid w:val="00843D8B"/>
    <w:rsid w:val="00862550"/>
    <w:rsid w:val="00882720"/>
    <w:rsid w:val="008D43FB"/>
    <w:rsid w:val="008D4EC9"/>
    <w:rsid w:val="0090254F"/>
    <w:rsid w:val="00912388"/>
    <w:rsid w:val="00985AE3"/>
    <w:rsid w:val="009A0DEC"/>
    <w:rsid w:val="009C7E15"/>
    <w:rsid w:val="009F2474"/>
    <w:rsid w:val="00A375C1"/>
    <w:rsid w:val="00A6325A"/>
    <w:rsid w:val="00A64E07"/>
    <w:rsid w:val="00B24CCF"/>
    <w:rsid w:val="00B71B5F"/>
    <w:rsid w:val="00B95608"/>
    <w:rsid w:val="00B969D9"/>
    <w:rsid w:val="00BA2151"/>
    <w:rsid w:val="00BA71C6"/>
    <w:rsid w:val="00BE5880"/>
    <w:rsid w:val="00C33ADF"/>
    <w:rsid w:val="00C413CE"/>
    <w:rsid w:val="00C46EA3"/>
    <w:rsid w:val="00C56463"/>
    <w:rsid w:val="00CA1578"/>
    <w:rsid w:val="00CE3E8F"/>
    <w:rsid w:val="00D3369E"/>
    <w:rsid w:val="00D86F9B"/>
    <w:rsid w:val="00E055AC"/>
    <w:rsid w:val="00E54FDB"/>
    <w:rsid w:val="00E63CE9"/>
    <w:rsid w:val="00E645D2"/>
    <w:rsid w:val="00E72F86"/>
    <w:rsid w:val="00E75107"/>
    <w:rsid w:val="00E77ED0"/>
    <w:rsid w:val="00EE693D"/>
    <w:rsid w:val="00EF7610"/>
    <w:rsid w:val="00F40A6B"/>
    <w:rsid w:val="00F70706"/>
    <w:rsid w:val="00F7773D"/>
    <w:rsid w:val="00F85C16"/>
    <w:rsid w:val="00FA1425"/>
    <w:rsid w:val="00FD212C"/>
    <w:rsid w:val="00FE707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9F0C"/>
  <w15:chartTrackingRefBased/>
  <w15:docId w15:val="{F80E0186-593B-49AB-967E-286BCEF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14A167B-26F9-47CB-85FA-F231D012E5F7" xsi:nil="true"/>
    <SiraNo xmlns="13dbcf05-ea33-4c3c-9383-3c4d054296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8AC8C-F24E-4417-96DC-F5CBDF0A434D}"/>
</file>

<file path=customXml/itemProps2.xml><?xml version="1.0" encoding="utf-8"?>
<ds:datastoreItem xmlns:ds="http://schemas.openxmlformats.org/officeDocument/2006/customXml" ds:itemID="{B8E1797B-E8ED-4863-9905-A55C917A0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E7F58-BCD9-4204-9893-A9CFE9B4F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14A167B-26F9-47CB-85FA-F231D012E5F7"/>
    <ds:schemaRef ds:uri="13dbcf05-ea33-4c3c-9383-3c4d054296f2"/>
  </ds:schemaRefs>
</ds:datastoreItem>
</file>

<file path=customXml/itemProps4.xml><?xml version="1.0" encoding="utf-8"?>
<ds:datastoreItem xmlns:ds="http://schemas.openxmlformats.org/officeDocument/2006/customXml" ds:itemID="{333CDB4A-D1A5-4640-B492-8845F7D9E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Hazal Yılmaz</cp:lastModifiedBy>
  <cp:revision>7</cp:revision>
  <dcterms:created xsi:type="dcterms:W3CDTF">2026-05-06T13:41:00Z</dcterms:created>
  <dcterms:modified xsi:type="dcterms:W3CDTF">2026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